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дующему МБДОУ 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етский сад  №17 «Незнайка»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.В. Витушкиной 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____________________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тел.___________________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живающий</w:t>
      </w:r>
      <w:proofErr w:type="gramEnd"/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адресу: 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</w:t>
      </w:r>
    </w:p>
    <w:p w:rsidR="009839A6" w:rsidRPr="009839A6" w:rsidRDefault="009839A6" w:rsidP="00983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DF3" w:rsidRPr="001E5DF3" w:rsidRDefault="001E5DF3" w:rsidP="001E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9A6" w:rsidRDefault="009839A6" w:rsidP="009839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9A6" w:rsidRDefault="009839A6" w:rsidP="001E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F3" w:rsidRPr="001E5DF3" w:rsidRDefault="001E5DF3" w:rsidP="001E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</w:t>
      </w:r>
    </w:p>
    <w:p w:rsidR="009839A6" w:rsidRDefault="001E5DF3" w:rsidP="001E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я (законного представителя) </w:t>
      </w:r>
    </w:p>
    <w:p w:rsidR="001E5DF3" w:rsidRPr="001E5DF3" w:rsidRDefault="00E76300" w:rsidP="001E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ременный перевод ребёнка</w:t>
      </w:r>
    </w:p>
    <w:p w:rsidR="001E5DF3" w:rsidRPr="001E5DF3" w:rsidRDefault="001E5DF3" w:rsidP="001E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F3" w:rsidRPr="001E5DF3" w:rsidRDefault="001E5DF3" w:rsidP="009839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E5DF3" w:rsidRDefault="001E5DF3" w:rsidP="001E5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5DF3" w:rsidRPr="001E5DF3" w:rsidRDefault="001E5DF3" w:rsidP="001E5DF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5DF3" w:rsidRPr="001E5DF3" w:rsidRDefault="001E5DF3" w:rsidP="001E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А</w:t>
      </w:r>
      <w:proofErr w:type="gramEnd"/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ГЛАСНА временно перевести моего </w:t>
      </w: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: ________________________</w:t>
      </w:r>
      <w:r w:rsidR="00E76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763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E5DF3" w:rsidRPr="001E5DF3" w:rsidRDefault="001E5DF3" w:rsidP="001E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E5DF3" w:rsidRPr="001E5DF3" w:rsidRDefault="001E5DF3" w:rsidP="001E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E5DF3" w:rsidRDefault="009839A6" w:rsidP="00983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39A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 О. воспитанника, дата рождения)</w:t>
      </w:r>
    </w:p>
    <w:p w:rsidR="009839A6" w:rsidRPr="009839A6" w:rsidRDefault="009839A6" w:rsidP="00983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5DF3" w:rsidRDefault="001E5DF3" w:rsidP="001E5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№________________________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5DF3" w:rsidRPr="001E5DF3" w:rsidRDefault="001E5DF3" w:rsidP="001E5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№_______________________________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9839A6" w:rsidRDefault="009839A6" w:rsidP="009839A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1E5DF3" w:rsidRPr="001E5DF3" w:rsidRDefault="001E5DF3" w:rsidP="009839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гласие вступает в силу со дня его подписания и действует в</w:t>
      </w:r>
      <w:r w:rsidRPr="001E5DF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течение </w:t>
      </w:r>
      <w:r w:rsidR="009839A6" w:rsidRPr="009839A6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60 дней</w:t>
      </w:r>
      <w:r w:rsidRPr="001E5DF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.</w:t>
      </w:r>
      <w:r w:rsidRPr="001E5D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5DF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1E5D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явления.</w:t>
      </w:r>
    </w:p>
    <w:p w:rsidR="001E5DF3" w:rsidRPr="001E5DF3" w:rsidRDefault="001E5DF3" w:rsidP="009839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интересах своего несовершеннолетнего (подопечного).</w:t>
      </w:r>
    </w:p>
    <w:p w:rsidR="001E5DF3" w:rsidRPr="001E5DF3" w:rsidRDefault="001E5DF3" w:rsidP="001E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DF3" w:rsidRPr="001E5DF3" w:rsidRDefault="001E5DF3" w:rsidP="001E5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DF3" w:rsidRPr="001E5DF3" w:rsidRDefault="001E5DF3" w:rsidP="001E5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пись родителя______</w:t>
      </w:r>
      <w:r w:rsidR="00983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E5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76300" w:rsidRDefault="00E76300"/>
    <w:sectPr w:rsidR="00E76300" w:rsidSect="001E5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C7" w:rsidRDefault="00661FC7" w:rsidP="00D958F2">
      <w:pPr>
        <w:spacing w:after="0" w:line="240" w:lineRule="auto"/>
      </w:pPr>
      <w:r>
        <w:separator/>
      </w:r>
    </w:p>
  </w:endnote>
  <w:endnote w:type="continuationSeparator" w:id="0">
    <w:p w:rsidR="00661FC7" w:rsidRDefault="00661FC7" w:rsidP="00D9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0A" w:rsidRDefault="00661F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0A" w:rsidRDefault="00661F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0A" w:rsidRDefault="00661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C7" w:rsidRDefault="00661FC7" w:rsidP="00D958F2">
      <w:pPr>
        <w:spacing w:after="0" w:line="240" w:lineRule="auto"/>
      </w:pPr>
      <w:r>
        <w:separator/>
      </w:r>
    </w:p>
  </w:footnote>
  <w:footnote w:type="continuationSeparator" w:id="0">
    <w:p w:rsidR="00661FC7" w:rsidRDefault="00661FC7" w:rsidP="00D9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0A" w:rsidRDefault="00661F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0A" w:rsidRDefault="00661F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0A" w:rsidRDefault="00661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8C"/>
    <w:rsid w:val="001C238C"/>
    <w:rsid w:val="001E5DF3"/>
    <w:rsid w:val="00661FC7"/>
    <w:rsid w:val="009839A6"/>
    <w:rsid w:val="009E1EC4"/>
    <w:rsid w:val="00D6644F"/>
    <w:rsid w:val="00D958F2"/>
    <w:rsid w:val="00E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E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E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E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DF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958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58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58F2"/>
    <w:rPr>
      <w:vertAlign w:val="superscript"/>
    </w:rPr>
  </w:style>
  <w:style w:type="paragraph" w:customStyle="1" w:styleId="headertext">
    <w:name w:val="headertext"/>
    <w:basedOn w:val="a"/>
    <w:rsid w:val="00E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E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E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E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DF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958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58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58F2"/>
    <w:rPr>
      <w:vertAlign w:val="superscript"/>
    </w:rPr>
  </w:style>
  <w:style w:type="paragraph" w:customStyle="1" w:styleId="headertext">
    <w:name w:val="headertext"/>
    <w:basedOn w:val="a"/>
    <w:rsid w:val="00E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E24D-6927-4A86-BB8E-AAE2FE5F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05T06:26:00Z</cp:lastPrinted>
  <dcterms:created xsi:type="dcterms:W3CDTF">2019-12-05T05:02:00Z</dcterms:created>
  <dcterms:modified xsi:type="dcterms:W3CDTF">2019-12-05T06:26:00Z</dcterms:modified>
</cp:coreProperties>
</file>